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D08D" w14:textId="7B2956CD" w:rsidR="00171E1D" w:rsidRPr="00666122" w:rsidRDefault="00171E1D" w:rsidP="00171E1D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666122">
        <w:rPr>
          <w:rFonts w:ascii="Arial Narrow" w:hAnsi="Arial Narrow"/>
          <w:noProof/>
        </w:rPr>
        <w:drawing>
          <wp:inline distT="0" distB="0" distL="0" distR="0" wp14:anchorId="7C0D5E7A" wp14:editId="04E3CB18">
            <wp:extent cx="381000" cy="495759"/>
            <wp:effectExtent l="0" t="0" r="0" b="0"/>
            <wp:docPr id="1277528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5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F042" w14:textId="5DC41EEB" w:rsidR="00171E1D" w:rsidRPr="00666122" w:rsidRDefault="00171E1D" w:rsidP="00171E1D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666122">
        <w:rPr>
          <w:rFonts w:ascii="Arial Narrow" w:hAnsi="Arial Narrow"/>
          <w:b/>
          <w:bCs/>
          <w:sz w:val="24"/>
          <w:szCs w:val="24"/>
        </w:rPr>
        <w:t xml:space="preserve">Općina Malinska </w:t>
      </w:r>
      <w:proofErr w:type="spellStart"/>
      <w:r w:rsidRPr="00666122">
        <w:rPr>
          <w:rFonts w:ascii="Arial Narrow" w:hAnsi="Arial Narrow"/>
          <w:b/>
          <w:bCs/>
          <w:sz w:val="24"/>
          <w:szCs w:val="24"/>
        </w:rPr>
        <w:t>Dubašnica</w:t>
      </w:r>
      <w:proofErr w:type="spellEnd"/>
      <w:r w:rsidRPr="00666122">
        <w:rPr>
          <w:rFonts w:ascii="Arial Narrow" w:hAnsi="Arial Narrow"/>
          <w:b/>
          <w:bCs/>
          <w:sz w:val="24"/>
          <w:szCs w:val="24"/>
        </w:rPr>
        <w:t xml:space="preserve"> – Općinsko vijeće </w:t>
      </w:r>
    </w:p>
    <w:p w14:paraId="76BA84E6" w14:textId="4E514B59" w:rsidR="00666122" w:rsidRPr="000C3AF6" w:rsidRDefault="000C3AF6" w:rsidP="000C3AF6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                    </w:t>
      </w:r>
      <w:r w:rsidRPr="000C3AF6">
        <w:rPr>
          <w:rFonts w:ascii="Arial Narrow" w:hAnsi="Arial Narrow"/>
          <w:b/>
          <w:bCs/>
          <w:sz w:val="28"/>
          <w:szCs w:val="28"/>
        </w:rPr>
        <w:t>POPIS ČLANOVA NEFORMALNE SKUPINE MLADIH</w:t>
      </w:r>
    </w:p>
    <w:p w14:paraId="02F22CA3" w14:textId="77777777" w:rsidR="00171E1D" w:rsidRDefault="00171E1D" w:rsidP="00171E1D">
      <w:pPr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Reetkatablice"/>
        <w:tblW w:w="10490" w:type="dxa"/>
        <w:tblInd w:w="-572" w:type="dxa"/>
        <w:tblLook w:val="04A0" w:firstRow="1" w:lastRow="0" w:firstColumn="1" w:lastColumn="0" w:noHBand="0" w:noVBand="1"/>
      </w:tblPr>
      <w:tblGrid>
        <w:gridCol w:w="499"/>
        <w:gridCol w:w="1911"/>
        <w:gridCol w:w="1701"/>
        <w:gridCol w:w="2526"/>
        <w:gridCol w:w="2010"/>
        <w:gridCol w:w="1843"/>
      </w:tblGrid>
      <w:tr w:rsidR="000C3AF6" w14:paraId="435412E5" w14:textId="77777777" w:rsidTr="000C3AF6">
        <w:tc>
          <w:tcPr>
            <w:tcW w:w="499" w:type="dxa"/>
            <w:shd w:val="clear" w:color="auto" w:fill="B4C6E7" w:themeFill="accent1" w:themeFillTint="66"/>
          </w:tcPr>
          <w:p w14:paraId="53087E98" w14:textId="0D862B50" w:rsidR="000C3AF6" w:rsidRPr="000C3AF6" w:rsidRDefault="000C3AF6" w:rsidP="00171E1D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C3AF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RB.</w:t>
            </w:r>
          </w:p>
        </w:tc>
        <w:tc>
          <w:tcPr>
            <w:tcW w:w="1911" w:type="dxa"/>
            <w:shd w:val="clear" w:color="auto" w:fill="B4C6E7" w:themeFill="accent1" w:themeFillTint="66"/>
          </w:tcPr>
          <w:p w14:paraId="07ED73E0" w14:textId="350EB3B0" w:rsidR="000C3AF6" w:rsidRPr="000C3AF6" w:rsidRDefault="000C3AF6" w:rsidP="000C3AF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C3AF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Ime i prezime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B830602" w14:textId="2285FE15" w:rsidR="000C3AF6" w:rsidRPr="000C3AF6" w:rsidRDefault="000C3AF6" w:rsidP="000C3AF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C3AF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OIB</w:t>
            </w:r>
          </w:p>
        </w:tc>
        <w:tc>
          <w:tcPr>
            <w:tcW w:w="2526" w:type="dxa"/>
            <w:shd w:val="clear" w:color="auto" w:fill="B4C6E7" w:themeFill="accent1" w:themeFillTint="66"/>
          </w:tcPr>
          <w:p w14:paraId="2C8A45F5" w14:textId="2DA0124C" w:rsidR="000C3AF6" w:rsidRPr="000C3AF6" w:rsidRDefault="000C3AF6" w:rsidP="000C3AF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C3AF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Datum i godina rođenja</w:t>
            </w:r>
          </w:p>
        </w:tc>
        <w:tc>
          <w:tcPr>
            <w:tcW w:w="2010" w:type="dxa"/>
            <w:shd w:val="clear" w:color="auto" w:fill="B4C6E7" w:themeFill="accent1" w:themeFillTint="66"/>
          </w:tcPr>
          <w:p w14:paraId="4FAA8991" w14:textId="605FEBDF" w:rsidR="000C3AF6" w:rsidRPr="000C3AF6" w:rsidRDefault="000C3AF6" w:rsidP="000C3AF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C3AF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dresa prebivališta ili boravišta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5C6C570A" w14:textId="52FF2AD4" w:rsidR="000C3AF6" w:rsidRPr="000C3AF6" w:rsidRDefault="000C3AF6" w:rsidP="000C3AF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C3AF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Potpis</w:t>
            </w:r>
          </w:p>
        </w:tc>
      </w:tr>
      <w:tr w:rsidR="000C3AF6" w14:paraId="70A0D11C" w14:textId="77777777" w:rsidTr="000C3AF6">
        <w:tc>
          <w:tcPr>
            <w:tcW w:w="499" w:type="dxa"/>
          </w:tcPr>
          <w:p w14:paraId="0B65A320" w14:textId="7CDD7B78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11" w:type="dxa"/>
          </w:tcPr>
          <w:p w14:paraId="7A23731A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52FC47C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91BC4A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05F1244D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10" w:type="dxa"/>
          </w:tcPr>
          <w:p w14:paraId="0F0A410B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DF6C6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C3AF6" w14:paraId="615A2282" w14:textId="77777777" w:rsidTr="000C3AF6">
        <w:tc>
          <w:tcPr>
            <w:tcW w:w="499" w:type="dxa"/>
          </w:tcPr>
          <w:p w14:paraId="64830E70" w14:textId="5EC2841E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11" w:type="dxa"/>
          </w:tcPr>
          <w:p w14:paraId="51DAC46D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2CDD4DA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6B73D4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1E47748B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10" w:type="dxa"/>
          </w:tcPr>
          <w:p w14:paraId="364EBAF5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72745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C3AF6" w14:paraId="3BCEE457" w14:textId="77777777" w:rsidTr="000C3AF6">
        <w:tc>
          <w:tcPr>
            <w:tcW w:w="499" w:type="dxa"/>
          </w:tcPr>
          <w:p w14:paraId="59EAC804" w14:textId="03770C08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11" w:type="dxa"/>
          </w:tcPr>
          <w:p w14:paraId="4EDB9DD5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F0825C9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E4BD1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51CF4274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10" w:type="dxa"/>
          </w:tcPr>
          <w:p w14:paraId="17353875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C38B96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C3AF6" w14:paraId="61AE943B" w14:textId="77777777" w:rsidTr="000C3AF6">
        <w:tc>
          <w:tcPr>
            <w:tcW w:w="499" w:type="dxa"/>
          </w:tcPr>
          <w:p w14:paraId="0B1AB859" w14:textId="10559321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11" w:type="dxa"/>
          </w:tcPr>
          <w:p w14:paraId="4E97FB68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B1EE089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98B613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1F8DA343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10" w:type="dxa"/>
          </w:tcPr>
          <w:p w14:paraId="17BD0933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16A46C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C3AF6" w14:paraId="1AADEE00" w14:textId="77777777" w:rsidTr="000C3AF6">
        <w:tc>
          <w:tcPr>
            <w:tcW w:w="499" w:type="dxa"/>
          </w:tcPr>
          <w:p w14:paraId="017982D7" w14:textId="3E01D44A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911" w:type="dxa"/>
          </w:tcPr>
          <w:p w14:paraId="5A45BA90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D9D18B2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92D0B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06D1F62C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10" w:type="dxa"/>
          </w:tcPr>
          <w:p w14:paraId="3FDDB8E5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0B0AE6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48B47E9D" w14:textId="77777777" w:rsidR="000C3AF6" w:rsidRDefault="000C3AF6" w:rsidP="0012286A">
      <w:pPr>
        <w:rPr>
          <w:rFonts w:ascii="Arial Narrow" w:hAnsi="Arial Narrow"/>
          <w:sz w:val="24"/>
          <w:szCs w:val="24"/>
        </w:rPr>
      </w:pPr>
    </w:p>
    <w:p w14:paraId="3E0EBF9B" w14:textId="7644B653" w:rsidR="000C3AF6" w:rsidRDefault="000C3AF6" w:rsidP="0012286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ilog: </w:t>
      </w:r>
    </w:p>
    <w:p w14:paraId="18E49AD8" w14:textId="4ADE06DE" w:rsidR="000C3AF6" w:rsidRPr="000C3AF6" w:rsidRDefault="000C3AF6" w:rsidP="000C3AF6">
      <w:pPr>
        <w:pStyle w:val="Odlomakpopis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slike osobnih iskaznica za sve navedene članove skupine </w:t>
      </w:r>
    </w:p>
    <w:sectPr w:rsidR="000C3AF6" w:rsidRPr="000C3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9FB5" w14:textId="77777777" w:rsidR="00C966A1" w:rsidRDefault="00C966A1" w:rsidP="00171E1D">
      <w:pPr>
        <w:spacing w:after="0" w:line="240" w:lineRule="auto"/>
      </w:pPr>
      <w:r>
        <w:separator/>
      </w:r>
    </w:p>
  </w:endnote>
  <w:endnote w:type="continuationSeparator" w:id="0">
    <w:p w14:paraId="001D57F6" w14:textId="77777777" w:rsidR="00C966A1" w:rsidRDefault="00C966A1" w:rsidP="0017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380D" w14:textId="77777777" w:rsidR="00186B46" w:rsidRDefault="00186B4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74C2" w14:textId="77777777" w:rsidR="00186B46" w:rsidRDefault="00186B4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C4F7" w14:textId="77777777" w:rsidR="00186B46" w:rsidRDefault="00186B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6EE9E" w14:textId="77777777" w:rsidR="00C966A1" w:rsidRDefault="00C966A1" w:rsidP="00171E1D">
      <w:pPr>
        <w:spacing w:after="0" w:line="240" w:lineRule="auto"/>
      </w:pPr>
      <w:r>
        <w:separator/>
      </w:r>
    </w:p>
  </w:footnote>
  <w:footnote w:type="continuationSeparator" w:id="0">
    <w:p w14:paraId="1F4C2B74" w14:textId="77777777" w:rsidR="00C966A1" w:rsidRDefault="00C966A1" w:rsidP="0017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B751" w14:textId="77777777" w:rsidR="00186B46" w:rsidRDefault="00186B4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8992" w14:textId="027A1E6C" w:rsidR="00186B46" w:rsidRPr="00186B46" w:rsidRDefault="00186B46">
    <w:pPr>
      <w:pStyle w:val="Zaglavlje"/>
      <w:rPr>
        <w:rFonts w:ascii="Arial Narrow" w:hAnsi="Arial Narrow"/>
        <w:i/>
        <w:iCs/>
      </w:rPr>
    </w:pPr>
    <w:r w:rsidRPr="00186B46">
      <w:rPr>
        <w:rFonts w:ascii="Arial Narrow" w:hAnsi="Arial Narrow"/>
        <w:i/>
        <w:iCs/>
      </w:rPr>
      <w:t>Prilog</w:t>
    </w:r>
  </w:p>
  <w:p w14:paraId="696B475C" w14:textId="77777777" w:rsidR="00171E1D" w:rsidRDefault="00171E1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784F" w14:textId="77777777" w:rsidR="00186B46" w:rsidRDefault="00186B4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68D"/>
    <w:multiLevelType w:val="hybridMultilevel"/>
    <w:tmpl w:val="5D1A1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84A5F"/>
    <w:multiLevelType w:val="hybridMultilevel"/>
    <w:tmpl w:val="0AB4EDE2"/>
    <w:lvl w:ilvl="0" w:tplc="E3E0C5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23678"/>
    <w:multiLevelType w:val="hybridMultilevel"/>
    <w:tmpl w:val="BA92259E"/>
    <w:lvl w:ilvl="0" w:tplc="877C0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144552">
    <w:abstractNumId w:val="2"/>
  </w:num>
  <w:num w:numId="2" w16cid:durableId="93674125">
    <w:abstractNumId w:val="0"/>
  </w:num>
  <w:num w:numId="3" w16cid:durableId="133448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48"/>
    <w:rsid w:val="000C3AF6"/>
    <w:rsid w:val="00121FA2"/>
    <w:rsid w:val="0012286A"/>
    <w:rsid w:val="00171E1D"/>
    <w:rsid w:val="00186B46"/>
    <w:rsid w:val="002019E6"/>
    <w:rsid w:val="003A7705"/>
    <w:rsid w:val="00424AF4"/>
    <w:rsid w:val="006629E9"/>
    <w:rsid w:val="00666122"/>
    <w:rsid w:val="006A35B2"/>
    <w:rsid w:val="007C286B"/>
    <w:rsid w:val="007F3B79"/>
    <w:rsid w:val="008E3F23"/>
    <w:rsid w:val="00950B6C"/>
    <w:rsid w:val="00A1789A"/>
    <w:rsid w:val="00A40703"/>
    <w:rsid w:val="00A90B48"/>
    <w:rsid w:val="00C32480"/>
    <w:rsid w:val="00C966A1"/>
    <w:rsid w:val="00D33D31"/>
    <w:rsid w:val="00E413F2"/>
    <w:rsid w:val="00EC52CA"/>
    <w:rsid w:val="00F8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E5A8"/>
  <w15:chartTrackingRefBased/>
  <w15:docId w15:val="{3BF2B89A-8902-4B02-A695-347806B3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90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90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90B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90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90B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90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90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90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90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90B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90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90B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90B4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90B4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90B4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90B4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90B4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90B4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90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90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90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90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90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90B4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90B4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90B4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90B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90B4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90B48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9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90B48"/>
    <w:rPr>
      <w:color w:val="666666"/>
    </w:rPr>
  </w:style>
  <w:style w:type="paragraph" w:styleId="Zaglavlje">
    <w:name w:val="header"/>
    <w:basedOn w:val="Normal"/>
    <w:link w:val="ZaglavljeChar"/>
    <w:uiPriority w:val="99"/>
    <w:unhideWhenUsed/>
    <w:rsid w:val="0017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1E1D"/>
  </w:style>
  <w:style w:type="paragraph" w:styleId="Podnoje">
    <w:name w:val="footer"/>
    <w:basedOn w:val="Normal"/>
    <w:link w:val="PodnojeChar"/>
    <w:uiPriority w:val="99"/>
    <w:unhideWhenUsed/>
    <w:rsid w:val="0017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0750-CC51-4BAE-90EA-9FB3534B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c Kristina</dc:creator>
  <cp:keywords/>
  <dc:description/>
  <cp:lastModifiedBy>Pavec Kristina</cp:lastModifiedBy>
  <cp:revision>4</cp:revision>
  <dcterms:created xsi:type="dcterms:W3CDTF">2025-10-15T07:37:00Z</dcterms:created>
  <dcterms:modified xsi:type="dcterms:W3CDTF">2025-10-15T07:53:00Z</dcterms:modified>
</cp:coreProperties>
</file>